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8CFAD" w14:textId="77777777" w:rsidR="00B63DA8" w:rsidRDefault="00B63DA8" w:rsidP="00B63DA8">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59264" behindDoc="0" locked="0" layoutInCell="1" allowOverlap="1" wp14:anchorId="084E9258" wp14:editId="54C0DDC8">
                <wp:simplePos x="0" y="0"/>
                <wp:positionH relativeFrom="margin">
                  <wp:posOffset>-9525</wp:posOffset>
                </wp:positionH>
                <wp:positionV relativeFrom="paragraph">
                  <wp:posOffset>28575</wp:posOffset>
                </wp:positionV>
                <wp:extent cx="6648450" cy="1000125"/>
                <wp:effectExtent l="0" t="0" r="19050" b="28575"/>
                <wp:wrapNone/>
                <wp:docPr id="2" name="テキスト ボックス 1"/>
                <wp:cNvGraphicFramePr/>
                <a:graphic xmlns:a="http://schemas.openxmlformats.org/drawingml/2006/main">
                  <a:graphicData uri="http://schemas.microsoft.com/office/word/2010/wordprocessingShape">
                    <wps:wsp>
                      <wps:cNvSpPr txBox="1"/>
                      <wps:spPr>
                        <a:xfrm>
                          <a:off x="0" y="0"/>
                          <a:ext cx="6648450" cy="1000125"/>
                        </a:xfrm>
                        <a:prstGeom prst="rect">
                          <a:avLst/>
                        </a:prstGeom>
                        <a:solidFill>
                          <a:sysClr val="window" lastClr="FFFFFF"/>
                        </a:solidFill>
                        <a:ln w="6350">
                          <a:solidFill>
                            <a:prstClr val="black"/>
                          </a:solidFill>
                        </a:ln>
                      </wps:spPr>
                      <wps:txbx>
                        <w:txbxContent>
                          <w:p w14:paraId="5F423707" w14:textId="77777777" w:rsidR="00B63DA8" w:rsidRPr="00BB76C7" w:rsidRDefault="00B63DA8" w:rsidP="00B63DA8">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0A45E056" w14:textId="77777777" w:rsidR="00B63DA8" w:rsidRPr="00610115" w:rsidRDefault="00B63DA8" w:rsidP="00B63DA8">
                            <w:pPr>
                              <w:spacing w:line="280" w:lineRule="exact"/>
                              <w:rPr>
                                <w:rFonts w:asciiTheme="majorEastAsia" w:eastAsiaTheme="majorEastAsia" w:hAnsiTheme="majorEastAsia"/>
                              </w:rPr>
                            </w:pPr>
                          </w:p>
                          <w:p w14:paraId="35BC0016" w14:textId="77777777" w:rsidR="00B63DA8" w:rsidRPr="00BB76C7" w:rsidRDefault="00B63DA8" w:rsidP="00B63DA8">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E9258" id="_x0000_t202" coordsize="21600,21600" o:spt="202" path="m,l,21600r21600,l21600,xe">
                <v:stroke joinstyle="miter"/>
                <v:path gradientshapeok="t" o:connecttype="rect"/>
              </v:shapetype>
              <v:shape id="テキスト ボックス 1" o:spid="_x0000_s1026" type="#_x0000_t202" style="position:absolute;margin-left:-.75pt;margin-top:2.25pt;width:523.5pt;height:7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" fillcolor="window" strokeweight=".5pt">
                <v:textbox>
                  <w:txbxContent>
                    <w:p w14:paraId="5F423707" w14:textId="77777777" w:rsidR="00B63DA8" w:rsidRPr="00BB76C7" w:rsidRDefault="00B63DA8" w:rsidP="00B63DA8">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0A45E056" w14:textId="77777777" w:rsidR="00B63DA8" w:rsidRPr="00610115" w:rsidRDefault="00B63DA8" w:rsidP="00B63DA8">
                      <w:pPr>
                        <w:spacing w:line="280" w:lineRule="exact"/>
                        <w:rPr>
                          <w:rFonts w:asciiTheme="majorEastAsia" w:eastAsiaTheme="majorEastAsia" w:hAnsiTheme="majorEastAsia"/>
                        </w:rPr>
                      </w:pPr>
                    </w:p>
                    <w:p w14:paraId="35BC0016" w14:textId="77777777" w:rsidR="00B63DA8" w:rsidRPr="00BB76C7" w:rsidRDefault="00B63DA8" w:rsidP="00B63DA8">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5183F68A" w14:textId="77777777" w:rsidR="00B63DA8" w:rsidRDefault="00B63DA8" w:rsidP="00B63DA8">
      <w:pPr>
        <w:suppressAutoHyphens/>
        <w:wordWrap w:val="0"/>
        <w:spacing w:line="260" w:lineRule="exact"/>
        <w:jc w:val="left"/>
        <w:textAlignment w:val="baseline"/>
        <w:rPr>
          <w:rFonts w:ascii="ＭＳ ゴシック" w:eastAsia="ＭＳ ゴシック" w:hAnsi="ＭＳ ゴシック"/>
          <w:color w:val="000000"/>
          <w:kern w:val="0"/>
        </w:rPr>
      </w:pPr>
    </w:p>
    <w:p w14:paraId="4E95EC0A" w14:textId="77777777" w:rsidR="00B63DA8" w:rsidRDefault="00B63DA8" w:rsidP="00B63DA8">
      <w:pPr>
        <w:suppressAutoHyphens/>
        <w:wordWrap w:val="0"/>
        <w:spacing w:line="260" w:lineRule="exact"/>
        <w:jc w:val="left"/>
        <w:textAlignment w:val="baseline"/>
        <w:rPr>
          <w:rFonts w:ascii="ＭＳ ゴシック" w:eastAsia="ＭＳ ゴシック" w:hAnsi="ＭＳ ゴシック"/>
          <w:color w:val="000000"/>
          <w:kern w:val="0"/>
        </w:rPr>
      </w:pPr>
    </w:p>
    <w:p w14:paraId="688D28A7" w14:textId="77777777" w:rsidR="00B63DA8" w:rsidRDefault="00B63DA8" w:rsidP="00B63DA8">
      <w:pPr>
        <w:suppressAutoHyphens/>
        <w:wordWrap w:val="0"/>
        <w:spacing w:line="260" w:lineRule="exact"/>
        <w:jc w:val="left"/>
        <w:textAlignment w:val="baseline"/>
        <w:rPr>
          <w:rFonts w:ascii="ＭＳ ゴシック" w:eastAsia="ＭＳ ゴシック" w:hAnsi="ＭＳ ゴシック"/>
          <w:color w:val="000000"/>
          <w:kern w:val="0"/>
        </w:rPr>
      </w:pPr>
    </w:p>
    <w:p w14:paraId="0A5D7386" w14:textId="77777777" w:rsidR="00B63DA8" w:rsidRDefault="00B63DA8" w:rsidP="00B63DA8">
      <w:pPr>
        <w:suppressAutoHyphens/>
        <w:wordWrap w:val="0"/>
        <w:spacing w:line="260" w:lineRule="exact"/>
        <w:jc w:val="left"/>
        <w:textAlignment w:val="baseline"/>
        <w:rPr>
          <w:rFonts w:ascii="ＭＳ ゴシック" w:eastAsia="ＭＳ ゴシック" w:hAnsi="ＭＳ ゴシック"/>
          <w:color w:val="000000"/>
          <w:kern w:val="0"/>
        </w:rPr>
      </w:pPr>
    </w:p>
    <w:p w14:paraId="239DE3F3" w14:textId="37F30FAC" w:rsidR="00B63DA8" w:rsidRDefault="00B63DA8" w:rsidP="00B63DA8">
      <w:pPr>
        <w:suppressAutoHyphens/>
        <w:wordWrap w:val="0"/>
        <w:spacing w:line="260" w:lineRule="exact"/>
        <w:jc w:val="left"/>
        <w:textAlignment w:val="baseline"/>
        <w:rPr>
          <w:rFonts w:ascii="ＭＳ ゴシック" w:eastAsia="ＭＳ ゴシック" w:hAnsi="ＭＳ ゴシック"/>
          <w:color w:val="000000"/>
          <w:kern w:val="0"/>
        </w:rPr>
      </w:pPr>
    </w:p>
    <w:p w14:paraId="02ACFEB9" w14:textId="77777777" w:rsidR="00D4423A" w:rsidRDefault="00D4423A" w:rsidP="00B63DA8">
      <w:pPr>
        <w:suppressAutoHyphens/>
        <w:wordWrap w:val="0"/>
        <w:spacing w:line="260" w:lineRule="exact"/>
        <w:jc w:val="left"/>
        <w:textAlignment w:val="baseline"/>
        <w:rPr>
          <w:rFonts w:ascii="ＭＳ ゴシック" w:eastAsia="ＭＳ ゴシック" w:hAnsi="ＭＳ ゴシック"/>
          <w:color w:val="000000"/>
          <w:kern w:val="0"/>
        </w:rPr>
      </w:pPr>
    </w:p>
    <w:p w14:paraId="7B3E9A12" w14:textId="77777777" w:rsidR="00B63DA8" w:rsidRDefault="00B63DA8" w:rsidP="00B63DA8">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B63DA8" w14:paraId="3DDCF7B7" w14:textId="77777777" w:rsidTr="00D4423A">
        <w:tc>
          <w:tcPr>
            <w:tcW w:w="10433" w:type="dxa"/>
            <w:tcBorders>
              <w:top w:val="single" w:sz="4" w:space="0" w:color="000000"/>
              <w:left w:val="single" w:sz="4" w:space="0" w:color="000000"/>
              <w:bottom w:val="single" w:sz="4" w:space="0" w:color="000000"/>
              <w:right w:val="single" w:sz="4" w:space="0" w:color="000000"/>
            </w:tcBorders>
          </w:tcPr>
          <w:p w14:paraId="245033B9" w14:textId="77777777" w:rsidR="00B63DA8" w:rsidRDefault="00B63DA8" w:rsidP="001205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1C78C5B" w14:textId="115B28A0" w:rsidR="00B63DA8" w:rsidRDefault="00B63DA8" w:rsidP="00FD3A5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1F60463E" w14:textId="77777777" w:rsidR="00B63DA8" w:rsidRPr="00D4423A" w:rsidRDefault="00B63DA8" w:rsidP="001205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93928B0" w14:textId="294AE2A8" w:rsidR="00B63DA8" w:rsidRDefault="00B63DA8" w:rsidP="001205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4423A">
              <w:rPr>
                <w:rFonts w:ascii="ＭＳ ゴシック" w:eastAsia="ＭＳ ゴシック" w:hAnsi="ＭＳ ゴシック" w:hint="eastAsia"/>
                <w:color w:val="000000"/>
                <w:kern w:val="0"/>
              </w:rPr>
              <w:t xml:space="preserve">　　　　　　　　　　</w:t>
            </w:r>
            <w:r w:rsidR="00307314">
              <w:rPr>
                <w:rFonts w:ascii="ＭＳ ゴシック" w:eastAsia="ＭＳ ゴシック" w:hAnsi="ＭＳ ゴシック" w:hint="eastAsia"/>
                <w:color w:val="000000"/>
                <w:kern w:val="0"/>
              </w:rPr>
              <w:t xml:space="preserve">令和　</w:t>
            </w:r>
            <w:r w:rsidR="00D4423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14:paraId="10DAA59B" w14:textId="04842326" w:rsidR="00B63DA8" w:rsidRPr="00D4423A" w:rsidRDefault="00B63DA8" w:rsidP="001205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D4423A">
              <w:rPr>
                <w:rFonts w:ascii="ＭＳ ゴシック" w:eastAsia="ＭＳ ゴシック" w:hAnsi="ＭＳ ゴシック" w:hint="eastAsia"/>
                <w:color w:val="000000"/>
                <w:kern w:val="0"/>
              </w:rPr>
              <w:t xml:space="preserve">　銚子市長　越　川　信　一</w:t>
            </w:r>
            <w:r w:rsidR="00557B6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殿</w:t>
            </w:r>
          </w:p>
          <w:p w14:paraId="2F0FF198" w14:textId="77777777" w:rsidR="00B63DA8" w:rsidRDefault="00B63DA8" w:rsidP="001205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1B4163C" w14:textId="77777777" w:rsidR="00B63DA8" w:rsidRDefault="00B63DA8" w:rsidP="001205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4C5B03F" w14:textId="441CC51E" w:rsidR="00B63DA8" w:rsidRDefault="00B63DA8" w:rsidP="001205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4423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52023F05" w14:textId="77777777" w:rsidR="00E54793" w:rsidRDefault="00B63DA8" w:rsidP="001205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4423A">
              <w:rPr>
                <w:rFonts w:ascii="ＭＳ ゴシック" w:eastAsia="ＭＳ ゴシック" w:hAnsi="ＭＳ ゴシック" w:hint="eastAsia"/>
                <w:color w:val="000000"/>
                <w:kern w:val="0"/>
              </w:rPr>
              <w:t xml:space="preserve">　　　　　　　　　　</w:t>
            </w:r>
            <w:r w:rsidRPr="00D4423A">
              <w:rPr>
                <w:rFonts w:ascii="ＭＳ ゴシック" w:eastAsia="ＭＳ ゴシック" w:hAnsi="ＭＳ ゴシック" w:hint="eastAsia"/>
                <w:color w:val="000000"/>
                <w:kern w:val="0"/>
              </w:rPr>
              <w:t xml:space="preserve">住　所　　　　　　　　　　　　</w:t>
            </w:r>
            <w:r w:rsidRPr="00D4423A">
              <w:rPr>
                <w:rFonts w:ascii="ＭＳ ゴシック" w:eastAsia="ＭＳ ゴシック" w:hAnsi="ＭＳ ゴシック"/>
                <w:color w:val="000000"/>
                <w:kern w:val="0"/>
              </w:rPr>
              <w:t xml:space="preserve"> </w:t>
            </w:r>
            <w:r w:rsidRPr="00D4423A">
              <w:rPr>
                <w:rFonts w:ascii="ＭＳ ゴシック" w:eastAsia="ＭＳ ゴシック" w:hAnsi="ＭＳ ゴシック" w:hint="eastAsia"/>
                <w:color w:val="000000"/>
                <w:kern w:val="0"/>
              </w:rPr>
              <w:t xml:space="preserve">　</w:t>
            </w:r>
          </w:p>
          <w:p w14:paraId="6F07406B" w14:textId="761163B8" w:rsidR="00B63DA8" w:rsidRPr="00E54793" w:rsidRDefault="00E54793" w:rsidP="001205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E54793">
              <w:rPr>
                <w:rFonts w:ascii="ＭＳ ゴシック" w:eastAsia="ＭＳ ゴシック" w:hAnsi="ＭＳ ゴシック" w:hint="eastAsia"/>
                <w:color w:val="000000"/>
                <w:kern w:val="0"/>
                <w:sz w:val="16"/>
                <w:szCs w:val="14"/>
              </w:rPr>
              <w:t>（名称・代表者名）</w:t>
            </w:r>
            <w:r w:rsidR="00B63DA8" w:rsidRPr="00D4423A">
              <w:rPr>
                <w:rFonts w:ascii="ＭＳ ゴシック" w:eastAsia="ＭＳ ゴシック" w:hAnsi="ＭＳ ゴシック" w:hint="eastAsia"/>
                <w:color w:val="000000"/>
                <w:kern w:val="0"/>
              </w:rPr>
              <w:t xml:space="preserve">　</w:t>
            </w:r>
          </w:p>
          <w:p w14:paraId="043F396B" w14:textId="013737C0" w:rsidR="00B63DA8" w:rsidRPr="00D4423A" w:rsidRDefault="00B63DA8" w:rsidP="001205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4423A">
              <w:rPr>
                <w:rFonts w:ascii="ＭＳ ゴシック" w:eastAsia="ＭＳ ゴシック" w:hAnsi="ＭＳ ゴシック" w:hint="eastAsia"/>
                <w:color w:val="000000"/>
                <w:kern w:val="0"/>
              </w:rPr>
              <w:t xml:space="preserve">　　　　　　　　　　</w:t>
            </w:r>
            <w:r w:rsidRPr="00D4423A">
              <w:rPr>
                <w:rFonts w:ascii="ＭＳ ゴシック" w:eastAsia="ＭＳ ゴシック" w:hAnsi="ＭＳ ゴシック" w:hint="eastAsia"/>
                <w:color w:val="000000"/>
                <w:kern w:val="0"/>
              </w:rPr>
              <w:t xml:space="preserve">氏　名　</w:t>
            </w:r>
            <w:r w:rsidRPr="00D4423A">
              <w:rPr>
                <w:rFonts w:ascii="ＭＳ ゴシック" w:eastAsia="ＭＳ ゴシック" w:hAnsi="ＭＳ ゴシック"/>
                <w:color w:val="000000"/>
                <w:kern w:val="0"/>
              </w:rPr>
              <w:t xml:space="preserve"> </w:t>
            </w:r>
            <w:r w:rsidR="00D4423A">
              <w:rPr>
                <w:rFonts w:ascii="ＭＳ ゴシック" w:eastAsia="ＭＳ ゴシック" w:hAnsi="ＭＳ ゴシック" w:hint="eastAsia"/>
                <w:color w:val="000000"/>
                <w:kern w:val="0"/>
              </w:rPr>
              <w:t xml:space="preserve">　　　　　　　　　　　</w:t>
            </w:r>
            <w:r w:rsidR="00E54793">
              <w:rPr>
                <w:rFonts w:ascii="ＭＳ ゴシック" w:eastAsia="ＭＳ ゴシック" w:hAnsi="ＭＳ ゴシック" w:hint="eastAsia"/>
                <w:color w:val="000000"/>
                <w:kern w:val="0"/>
              </w:rPr>
              <w:t>印</w:t>
            </w:r>
          </w:p>
          <w:p w14:paraId="088A6AC2" w14:textId="77777777" w:rsidR="00B63DA8" w:rsidRPr="00D4423A" w:rsidRDefault="00B63DA8" w:rsidP="001205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12E4063" w14:textId="77777777" w:rsidR="00B63DA8" w:rsidRDefault="00B63DA8" w:rsidP="001205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2668DA60" w14:textId="77777777" w:rsidR="00B63DA8" w:rsidRDefault="00B63DA8" w:rsidP="001205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F8E687F" w14:textId="77777777" w:rsidR="00B63DA8" w:rsidRDefault="00B63DA8" w:rsidP="0012054C">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54B9EE3" w14:textId="77777777" w:rsidR="00B63DA8" w:rsidRDefault="00B63DA8" w:rsidP="001205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11B40A2" w14:textId="2E1912FB" w:rsidR="00B63DA8" w:rsidRDefault="00B63DA8" w:rsidP="001205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D4423A">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7D8B5C57" w14:textId="77777777" w:rsidR="00B63DA8" w:rsidRDefault="00B63DA8" w:rsidP="001205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6627F79" w14:textId="240390AF" w:rsidR="00B63DA8" w:rsidRDefault="00B63DA8" w:rsidP="001205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BC12730" w14:textId="0FD86592" w:rsidR="00B63DA8" w:rsidRDefault="000026C8" w:rsidP="001205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noProof/>
                <w:color w:val="000000"/>
                <w:kern w:val="0"/>
              </w:rPr>
              <mc:AlternateContent>
                <mc:Choice Requires="wps">
                  <w:drawing>
                    <wp:anchor distT="0" distB="0" distL="114300" distR="114300" simplePos="0" relativeHeight="251660288" behindDoc="0" locked="0" layoutInCell="1" allowOverlap="1" wp14:anchorId="132B6415" wp14:editId="01B3FDE4">
                      <wp:simplePos x="0" y="0"/>
                      <wp:positionH relativeFrom="column">
                        <wp:posOffset>1378585</wp:posOffset>
                      </wp:positionH>
                      <wp:positionV relativeFrom="paragraph">
                        <wp:posOffset>25400</wp:posOffset>
                      </wp:positionV>
                      <wp:extent cx="647700" cy="457200"/>
                      <wp:effectExtent l="0" t="0" r="0" b="0"/>
                      <wp:wrapNone/>
                      <wp:docPr id="1630783062" name="正方形/長方形 2"/>
                      <wp:cNvGraphicFramePr/>
                      <a:graphic xmlns:a="http://schemas.openxmlformats.org/drawingml/2006/main">
                        <a:graphicData uri="http://schemas.microsoft.com/office/word/2010/wordprocessingShape">
                          <wps:wsp>
                            <wps:cNvSpPr/>
                            <wps:spPr>
                              <a:xfrm>
                                <a:off x="0" y="0"/>
                                <a:ext cx="6477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801D6C" w14:textId="3E89D2AD" w:rsidR="000026C8" w:rsidRPr="000026C8" w:rsidRDefault="000026C8" w:rsidP="000026C8">
                                  <w:pPr>
                                    <w:jc w:val="center"/>
                                    <w:rPr>
                                      <w:sz w:val="22"/>
                                      <w:szCs w:val="21"/>
                                    </w:rPr>
                                  </w:pPr>
                                  <w:r w:rsidRPr="000026C8">
                                    <w:rPr>
                                      <w:rFonts w:hint="eastAsia"/>
                                      <w:sz w:val="22"/>
                                      <w:szCs w:val="21"/>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B6415" id="正方形/長方形 2" o:spid="_x0000_s1027" style="position:absolute;margin-left:108.55pt;margin-top:2pt;width:5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" filled="f" stroked="f">
                      <v:textbox>
                        <w:txbxContent>
                          <w:p w14:paraId="2D801D6C" w14:textId="3E89D2AD" w:rsidR="000026C8" w:rsidRPr="000026C8" w:rsidRDefault="000026C8" w:rsidP="000026C8">
                            <w:pPr>
                              <w:jc w:val="center"/>
                              <w:rPr>
                                <w:sz w:val="22"/>
                                <w:szCs w:val="21"/>
                              </w:rPr>
                            </w:pPr>
                            <w:r w:rsidRPr="000026C8">
                              <w:rPr>
                                <w:rFonts w:hint="eastAsia"/>
                                <w:sz w:val="22"/>
                                <w:szCs w:val="21"/>
                              </w:rPr>
                              <w:t>×100</w:t>
                            </w:r>
                          </w:p>
                        </w:txbxContent>
                      </v:textbox>
                    </v:rect>
                  </w:pict>
                </mc:Fallback>
              </mc:AlternateContent>
            </w:r>
            <w:r w:rsidR="00B63DA8">
              <w:rPr>
                <w:rFonts w:ascii="ＭＳ ゴシック" w:eastAsia="ＭＳ ゴシック" w:hAnsi="ＭＳ ゴシック"/>
                <w:color w:val="000000"/>
                <w:kern w:val="0"/>
              </w:rPr>
              <w:t xml:space="preserve">                                            </w:t>
            </w:r>
            <w:r w:rsidR="00D4423A">
              <w:rPr>
                <w:rFonts w:ascii="ＭＳ ゴシック" w:eastAsia="ＭＳ ゴシック" w:hAnsi="ＭＳ ゴシック" w:hint="eastAsia"/>
                <w:color w:val="000000"/>
                <w:kern w:val="0"/>
              </w:rPr>
              <w:t xml:space="preserve">　　　　　　　　　　　　</w:t>
            </w:r>
            <w:r w:rsidR="00B63DA8">
              <w:rPr>
                <w:rFonts w:ascii="ＭＳ ゴシック" w:eastAsia="ＭＳ ゴシック" w:hAnsi="ＭＳ ゴシック" w:hint="eastAsia"/>
                <w:color w:val="000000"/>
                <w:kern w:val="0"/>
                <w:u w:val="single" w:color="000000"/>
              </w:rPr>
              <w:t>減少率　　　　％（実績）</w:t>
            </w:r>
          </w:p>
          <w:p w14:paraId="6C093B4B" w14:textId="40DD9636" w:rsidR="00B63DA8" w:rsidRDefault="00B63DA8" w:rsidP="001205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3934AAF3" w14:textId="57C167C4" w:rsidR="00B63DA8" w:rsidRDefault="00B63DA8" w:rsidP="001205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026C8">
              <w:rPr>
                <w:rFonts w:ascii="ＭＳ ゴシック" w:eastAsia="ＭＳ ゴシック" w:hAnsi="ＭＳ ゴシック" w:hint="eastAsia"/>
                <w:color w:val="000000"/>
                <w:kern w:val="0"/>
              </w:rPr>
              <w:t xml:space="preserve">　</w:t>
            </w:r>
          </w:p>
          <w:p w14:paraId="6ED07439" w14:textId="77777777" w:rsidR="00B63DA8" w:rsidRDefault="00B63DA8" w:rsidP="001205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1452DA7C" w14:textId="7A3BF30C" w:rsidR="00B63DA8" w:rsidRDefault="00B63DA8" w:rsidP="001205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r w:rsidR="00307314">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14:paraId="68E816A2" w14:textId="77777777" w:rsidR="00307314" w:rsidRDefault="00307314" w:rsidP="001205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2E1F92F" w14:textId="2AB927AF" w:rsidR="00B63DA8" w:rsidRDefault="00B63DA8" w:rsidP="001205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r w:rsidR="00307314">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14:paraId="1C342E75" w14:textId="77777777" w:rsidR="00307314" w:rsidRDefault="00307314" w:rsidP="001205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515D116" w14:textId="18E6F5BB" w:rsidR="00B63DA8" w:rsidRDefault="00B63DA8" w:rsidP="001205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r w:rsidR="00307314">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14:paraId="6F6DB563" w14:textId="77777777" w:rsidR="00307314" w:rsidRDefault="00307314" w:rsidP="001205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1030006" w14:textId="77777777" w:rsidR="00B63DA8" w:rsidRDefault="00B63DA8" w:rsidP="001205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7B24C782" w14:textId="77777777" w:rsidR="00B63DA8" w:rsidRDefault="00B63DA8" w:rsidP="001205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04F3E0D6" w14:textId="77777777" w:rsidR="00B63DA8" w:rsidRDefault="00B63DA8" w:rsidP="001205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463B81A" w14:textId="3281D394" w:rsidR="00D4423A" w:rsidRDefault="00D4423A" w:rsidP="00307314">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銚</w:t>
            </w:r>
            <w:r w:rsidR="00307314">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観</w:t>
            </w:r>
            <w:r w:rsidR="00307314">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第　</w:t>
            </w:r>
            <w:r w:rsidR="00307314">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号</w:t>
            </w:r>
          </w:p>
          <w:p w14:paraId="6696351D" w14:textId="77777777" w:rsidR="00D4423A" w:rsidRDefault="00D4423A" w:rsidP="00307314">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w:t>
            </w:r>
          </w:p>
          <w:p w14:paraId="19EEEC31" w14:textId="77777777" w:rsidR="00D4423A" w:rsidRDefault="00D4423A" w:rsidP="00307314">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w:t>
            </w:r>
          </w:p>
          <w:p w14:paraId="1F05545E" w14:textId="77777777" w:rsidR="00D4423A" w:rsidRDefault="00D4423A" w:rsidP="00307314">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本認定書の有効期間：令和　年　月　日から令和　年　月　日まで</w:t>
            </w:r>
          </w:p>
          <w:p w14:paraId="62B422F8" w14:textId="77777777" w:rsidR="00D4423A" w:rsidRDefault="00D4423A" w:rsidP="00D4423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ED832B4" w14:textId="55B02CD1" w:rsidR="00D4423A" w:rsidRDefault="00D4423A" w:rsidP="00D4423A">
            <w:pPr>
              <w:suppressAutoHyphens/>
              <w:kinsoku w:val="0"/>
              <w:wordWrap w:val="0"/>
              <w:overflowPunct w:val="0"/>
              <w:autoSpaceDE w:val="0"/>
              <w:autoSpaceDN w:val="0"/>
              <w:adjustRightInd w:val="0"/>
              <w:spacing w:line="274" w:lineRule="atLeast"/>
              <w:ind w:firstLineChars="2000" w:firstLine="4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権者名　銚子市長　越 川 信 一</w:t>
            </w:r>
          </w:p>
          <w:p w14:paraId="47099544" w14:textId="77777777" w:rsidR="00D4423A" w:rsidRPr="00D4423A" w:rsidRDefault="00D4423A" w:rsidP="00D4423A">
            <w:pPr>
              <w:suppressAutoHyphens/>
              <w:kinsoku w:val="0"/>
              <w:wordWrap w:val="0"/>
              <w:overflowPunct w:val="0"/>
              <w:autoSpaceDE w:val="0"/>
              <w:autoSpaceDN w:val="0"/>
              <w:adjustRightInd w:val="0"/>
              <w:spacing w:line="274" w:lineRule="atLeast"/>
              <w:ind w:firstLineChars="2300" w:firstLine="5566"/>
              <w:jc w:val="left"/>
              <w:textAlignment w:val="baseline"/>
              <w:rPr>
                <w:rFonts w:ascii="ＭＳ ゴシック" w:eastAsia="ＭＳ ゴシック" w:hAnsi="ＭＳ ゴシック"/>
                <w:color w:val="000000"/>
                <w:spacing w:val="16"/>
                <w:kern w:val="0"/>
              </w:rPr>
            </w:pPr>
          </w:p>
          <w:p w14:paraId="17AF5F05" w14:textId="271E0DF1" w:rsidR="00D4423A" w:rsidRDefault="00D4423A" w:rsidP="00D4423A">
            <w:pPr>
              <w:suppressAutoHyphens/>
              <w:kinsoku w:val="0"/>
              <w:wordWrap w:val="0"/>
              <w:overflowPunct w:val="0"/>
              <w:autoSpaceDE w:val="0"/>
              <w:autoSpaceDN w:val="0"/>
              <w:adjustRightInd w:val="0"/>
              <w:spacing w:line="274" w:lineRule="atLeast"/>
              <w:ind w:firstLineChars="2300" w:firstLine="5566"/>
              <w:jc w:val="left"/>
              <w:textAlignment w:val="baseline"/>
              <w:rPr>
                <w:rFonts w:ascii="ＭＳ ゴシック" w:eastAsia="ＭＳ ゴシック" w:hAnsi="ＭＳ ゴシック"/>
                <w:color w:val="000000"/>
                <w:spacing w:val="16"/>
                <w:kern w:val="0"/>
              </w:rPr>
            </w:pPr>
          </w:p>
        </w:tc>
      </w:tr>
    </w:tbl>
    <w:p w14:paraId="61180A76" w14:textId="77777777" w:rsidR="00B63DA8" w:rsidRDefault="00B63DA8" w:rsidP="00B63DA8">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25628AE" w14:textId="77777777" w:rsidR="00B63DA8" w:rsidRDefault="00B63DA8" w:rsidP="00B63DA8">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6E6396EA" w14:textId="77777777" w:rsidR="00B63DA8" w:rsidRDefault="00B63DA8" w:rsidP="00B63DA8">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7C6C2C6A" w14:textId="77A4B36C" w:rsidR="00E5197F" w:rsidRPr="00E54793" w:rsidRDefault="00B63DA8" w:rsidP="00E5479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長から認定を受けた後、本認定の有効期間内に金融機関又は信用保証協会に対して、経営安定関連保証の申込みを行うことが必要です。</w:t>
      </w:r>
    </w:p>
    <w:sectPr w:rsidR="00E5197F" w:rsidRPr="00E54793" w:rsidSect="00D4423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A8"/>
    <w:rsid w:val="000026C8"/>
    <w:rsid w:val="000D3161"/>
    <w:rsid w:val="00307314"/>
    <w:rsid w:val="00557B6F"/>
    <w:rsid w:val="00B63DA8"/>
    <w:rsid w:val="00D4423A"/>
    <w:rsid w:val="00E5197F"/>
    <w:rsid w:val="00E54793"/>
    <w:rsid w:val="00FD3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DC520B"/>
  <w15:chartTrackingRefBased/>
  <w15:docId w15:val="{EA11F5A6-7EE4-41D9-B640-24337393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DA8"/>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C3DB1-705F-41BC-A63A-C70131C8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68</Words>
  <Characters>963</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